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52A1" w14:textId="77777777" w:rsidR="007F7754" w:rsidRDefault="0019088A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１号</w:t>
      </w:r>
    </w:p>
    <w:p w14:paraId="6512AFA5" w14:textId="77777777" w:rsidR="007F7754" w:rsidRDefault="0019088A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込日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令和　　年　　月　　日</w:t>
      </w:r>
    </w:p>
    <w:p w14:paraId="18E93FE2" w14:textId="77777777" w:rsidR="007F7754" w:rsidRDefault="007F7754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47448D01" w14:textId="77777777" w:rsidR="007F7754" w:rsidRDefault="0019088A">
      <w:pPr>
        <w:snapToGri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2BE23947" w14:textId="77777777" w:rsidR="007F7754" w:rsidRDefault="007F7754">
      <w:pPr>
        <w:snapToGrid w:val="0"/>
        <w:rPr>
          <w:rFonts w:asciiTheme="majorEastAsia" w:eastAsiaTheme="majorEastAsia" w:hAnsiTheme="majorEastAsia"/>
        </w:rPr>
      </w:pPr>
    </w:p>
    <w:p w14:paraId="20BC316F" w14:textId="29BFDAD0" w:rsidR="007F7754" w:rsidRDefault="00A45745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猪苗代町</w:t>
      </w:r>
      <w:r w:rsidR="0019088A">
        <w:rPr>
          <w:rFonts w:asciiTheme="majorEastAsia" w:eastAsiaTheme="majorEastAsia" w:hAnsiTheme="majorEastAsia" w:hint="eastAsia"/>
        </w:rPr>
        <w:t>長</w:t>
      </w:r>
      <w:r w:rsidR="0019088A">
        <w:rPr>
          <w:rFonts w:asciiTheme="majorEastAsia" w:eastAsiaTheme="majorEastAsia" w:hAnsiTheme="majorEastAsia"/>
        </w:rPr>
        <w:t xml:space="preserve">　</w:t>
      </w:r>
      <w:r w:rsidR="0019088A">
        <w:rPr>
          <w:rFonts w:asciiTheme="majorEastAsia" w:eastAsiaTheme="majorEastAsia" w:hAnsiTheme="majorEastAsia" w:hint="eastAsia"/>
        </w:rPr>
        <w:t>様</w:t>
      </w:r>
    </w:p>
    <w:p w14:paraId="6EC14497" w14:textId="77777777" w:rsidR="007F7754" w:rsidRDefault="007F7754">
      <w:pPr>
        <w:snapToGrid w:val="0"/>
        <w:rPr>
          <w:rFonts w:asciiTheme="majorEastAsia" w:eastAsiaTheme="majorEastAsia" w:hAnsiTheme="majorEastAsia"/>
        </w:rPr>
      </w:pPr>
    </w:p>
    <w:p w14:paraId="077149D3" w14:textId="77777777" w:rsidR="007F7754" w:rsidRDefault="0019088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2029C599" w14:textId="76919FA9" w:rsidR="007F7754" w:rsidRDefault="0019088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1828C9">
        <w:rPr>
          <w:rFonts w:asciiTheme="majorEastAsia" w:eastAsiaTheme="majorEastAsia" w:hAnsiTheme="majorEastAsia" w:hint="eastAsia"/>
        </w:rPr>
        <w:t>猪苗代町</w:t>
      </w:r>
      <w:bookmarkStart w:id="0" w:name="_GoBack"/>
      <w:bookmarkEnd w:id="0"/>
      <w:r>
        <w:rPr>
          <w:rFonts w:asciiTheme="majorEastAsia" w:eastAsiaTheme="majorEastAsia" w:hAnsiTheme="majorEastAsia"/>
        </w:rPr>
        <w:t>の担当者が調査・確認することに同意します。</w:t>
      </w:r>
    </w:p>
    <w:p w14:paraId="7D8E3CEB" w14:textId="77777777" w:rsidR="007F7754" w:rsidRDefault="007F7754">
      <w:pPr>
        <w:snapToGrid w:val="0"/>
        <w:rPr>
          <w:rFonts w:asciiTheme="majorEastAsia" w:eastAsiaTheme="majorEastAsia" w:hAnsiTheme="majorEastAsia"/>
        </w:rPr>
      </w:pPr>
    </w:p>
    <w:p w14:paraId="54C4085E" w14:textId="77777777" w:rsidR="007F7754" w:rsidRDefault="0019088A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被害を受けた住宅の所在地】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7F81E7DE" w14:textId="77777777" w:rsidR="007F7754" w:rsidRDefault="007F7754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A93B2A" w14:textId="77777777" w:rsidR="007F7754" w:rsidRDefault="0019088A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【現在の住所】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384F9C7D" w14:textId="77777777" w:rsidR="007F7754" w:rsidRDefault="007F7754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61334645" w14:textId="77777777" w:rsidR="007F7754" w:rsidRDefault="0019088A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現在の連絡先（ＴＥＬ）】</w:t>
      </w:r>
      <w:r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071B9D43" w14:textId="77777777" w:rsidR="007F7754" w:rsidRDefault="007F7754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496CBECC" w14:textId="77777777" w:rsidR="007F7754" w:rsidRDefault="0019088A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>【生年月日】</w:t>
      </w:r>
      <w:r>
        <w:rPr>
          <w:rFonts w:asciiTheme="majorEastAsia" w:eastAsiaTheme="majorEastAsia" w:hAnsiTheme="majorEastAsia"/>
          <w:spacing w:val="-9"/>
        </w:rPr>
        <w:t xml:space="preserve"> </w:t>
      </w:r>
      <w:r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6BE07F6F" w14:textId="77777777" w:rsidR="007F7754" w:rsidRDefault="007F7754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1E85B1AC" w14:textId="77777777" w:rsidR="007F7754" w:rsidRDefault="0019088A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氏　　名】</w:t>
      </w:r>
      <w:r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/>
        </w:rPr>
        <w:t xml:space="preserve"> </w:t>
      </w:r>
    </w:p>
    <w:p w14:paraId="09FDE024" w14:textId="77777777" w:rsidR="007F7754" w:rsidRDefault="007F7754">
      <w:pPr>
        <w:snapToGrid w:val="0"/>
        <w:rPr>
          <w:rFonts w:asciiTheme="majorEastAsia" w:eastAsiaTheme="majorEastAsia" w:hAnsiTheme="majorEastAsia"/>
        </w:rPr>
      </w:pPr>
    </w:p>
    <w:p w14:paraId="6B8C7195" w14:textId="54F0F6CC" w:rsidR="007F7754" w:rsidRDefault="0019088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１　被災日時</w:t>
      </w:r>
      <w:r>
        <w:rPr>
          <w:rFonts w:asciiTheme="majorEastAsia" w:eastAsiaTheme="majorEastAsia" w:hAnsiTheme="majorEastAsia"/>
        </w:rPr>
        <w:t xml:space="preserve">　　　　　</w:t>
      </w:r>
      <w:r w:rsidR="00934C00">
        <w:rPr>
          <w:rFonts w:asciiTheme="majorEastAsia" w:eastAsiaTheme="majorEastAsia" w:hAnsiTheme="majorEastAsia"/>
          <w:u w:val="single"/>
        </w:rPr>
        <w:t>令和</w:t>
      </w:r>
      <w:r w:rsidR="00934C00">
        <w:rPr>
          <w:rFonts w:asciiTheme="majorEastAsia" w:eastAsiaTheme="majorEastAsia" w:hAnsiTheme="majorEastAsia" w:hint="eastAsia"/>
          <w:u w:val="single"/>
        </w:rPr>
        <w:t>７</w:t>
      </w:r>
      <w:r w:rsidR="00934C00">
        <w:rPr>
          <w:rFonts w:asciiTheme="majorEastAsia" w:eastAsiaTheme="majorEastAsia" w:hAnsiTheme="majorEastAsia"/>
          <w:u w:val="single"/>
        </w:rPr>
        <w:t>年</w:t>
      </w:r>
      <w:r w:rsidR="00934C00">
        <w:rPr>
          <w:rFonts w:asciiTheme="majorEastAsia" w:eastAsiaTheme="majorEastAsia" w:hAnsiTheme="majorEastAsia" w:hint="eastAsia"/>
          <w:u w:val="single"/>
        </w:rPr>
        <w:t>２</w:t>
      </w:r>
      <w:r>
        <w:rPr>
          <w:rFonts w:asciiTheme="majorEastAsia" w:eastAsiaTheme="majorEastAsia" w:hAnsiTheme="majorEastAsia"/>
          <w:u w:val="single"/>
        </w:rPr>
        <w:t>月</w:t>
      </w:r>
      <w:r w:rsidR="00AC31ED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/>
          <w:u w:val="single"/>
        </w:rPr>
        <w:t>日</w:t>
      </w:r>
    </w:p>
    <w:p w14:paraId="05EE5D4A" w14:textId="77777777" w:rsidR="007F7754" w:rsidRPr="00934C00" w:rsidRDefault="007F7754">
      <w:pPr>
        <w:snapToGrid w:val="0"/>
        <w:rPr>
          <w:rFonts w:asciiTheme="majorEastAsia" w:eastAsiaTheme="majorEastAsia" w:hAnsiTheme="majorEastAsia"/>
          <w:b/>
        </w:rPr>
      </w:pPr>
    </w:p>
    <w:p w14:paraId="247D929C" w14:textId="4AFCF1D7" w:rsidR="007F7754" w:rsidRDefault="0019088A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（　</w:t>
      </w:r>
      <w:r w:rsidR="00934C00">
        <w:rPr>
          <w:rFonts w:asciiTheme="majorEastAsia" w:eastAsiaTheme="majorEastAsia" w:hAnsiTheme="majorEastAsia" w:hint="eastAsia"/>
        </w:rPr>
        <w:t>令和７</w:t>
      </w:r>
      <w:r>
        <w:rPr>
          <w:rFonts w:asciiTheme="majorEastAsia" w:eastAsiaTheme="majorEastAsia" w:hAnsiTheme="majorEastAsia" w:hint="eastAsia"/>
        </w:rPr>
        <w:t>年</w:t>
      </w:r>
      <w:r w:rsidR="00934C00">
        <w:rPr>
          <w:rFonts w:asciiTheme="majorEastAsia" w:eastAsiaTheme="majorEastAsia" w:hAnsiTheme="majorEastAsia" w:hint="eastAsia"/>
        </w:rPr>
        <w:t>２月４</w:t>
      </w:r>
      <w:r w:rsidR="009359CB">
        <w:rPr>
          <w:rFonts w:asciiTheme="majorEastAsia" w:eastAsiaTheme="majorEastAsia" w:hAnsiTheme="majorEastAsia" w:hint="eastAsia"/>
        </w:rPr>
        <w:t>日からの大雪</w:t>
      </w:r>
      <w:r>
        <w:rPr>
          <w:rFonts w:asciiTheme="majorEastAsia" w:eastAsiaTheme="majorEastAsia" w:hAnsiTheme="majorEastAsia"/>
          <w:b/>
        </w:rPr>
        <w:t xml:space="preserve">　）</w:t>
      </w:r>
    </w:p>
    <w:p w14:paraId="006E4364" w14:textId="77777777" w:rsidR="007F7754" w:rsidRPr="00934C00" w:rsidRDefault="007F7754">
      <w:pPr>
        <w:snapToGrid w:val="0"/>
        <w:rPr>
          <w:rFonts w:asciiTheme="majorEastAsia" w:eastAsiaTheme="majorEastAsia" w:hAnsiTheme="majorEastAsia"/>
          <w:b/>
        </w:rPr>
      </w:pPr>
    </w:p>
    <w:p w14:paraId="211C0934" w14:textId="77777777" w:rsidR="007F7754" w:rsidRDefault="0019088A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３　住宅の被害の程度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全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壊、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大規模半壊、</w:t>
      </w:r>
      <w:r>
        <w:rPr>
          <w:rFonts w:asciiTheme="majorEastAsia" w:eastAsiaTheme="majorEastAsia" w:hAnsiTheme="majorEastAsia" w:hint="eastAsia"/>
        </w:rPr>
        <w:t xml:space="preserve">　中規模半壊、　</w:t>
      </w:r>
    </w:p>
    <w:p w14:paraId="4B99DA5F" w14:textId="77777777" w:rsidR="007F7754" w:rsidRDefault="0019088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半　壊、　準半壊</w:t>
      </w:r>
    </w:p>
    <w:p w14:paraId="685B429E" w14:textId="77777777" w:rsidR="007F7754" w:rsidRDefault="007F7754">
      <w:pPr>
        <w:snapToGrid w:val="0"/>
        <w:rPr>
          <w:rFonts w:asciiTheme="majorEastAsia" w:eastAsiaTheme="majorEastAsia" w:hAnsiTheme="majorEastAsia"/>
        </w:rPr>
      </w:pPr>
    </w:p>
    <w:p w14:paraId="1017904D" w14:textId="77777777" w:rsidR="007F7754" w:rsidRDefault="0019088A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0E0C394" wp14:editId="29BBED38">
                <wp:simplePos x="0" y="0"/>
                <wp:positionH relativeFrom="column">
                  <wp:posOffset>175895</wp:posOffset>
                </wp:positionH>
                <wp:positionV relativeFrom="paragraph">
                  <wp:posOffset>53340</wp:posOffset>
                </wp:positionV>
                <wp:extent cx="5934075" cy="342900"/>
                <wp:effectExtent l="635" t="635" r="29845" b="10795"/>
                <wp:wrapNone/>
                <wp:docPr id="10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1629" w14:textId="14C79C2C" w:rsidR="00A07480" w:rsidRDefault="00A07480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>
                              <w:rPr>
                                <w:sz w:val="20"/>
                              </w:rPr>
                              <w:t>市</w:t>
                            </w:r>
                            <w:r w:rsidR="00934C00">
                              <w:rPr>
                                <w:rFonts w:hint="eastAsia"/>
                                <w:sz w:val="20"/>
                              </w:rPr>
                              <w:t>町</w:t>
                            </w:r>
                            <w:r w:rsidR="00934C00">
                              <w:rPr>
                                <w:sz w:val="20"/>
                              </w:rPr>
                              <w:t>村</w:t>
                            </w:r>
                            <w:r>
                              <w:rPr>
                                <w:sz w:val="20"/>
                              </w:rPr>
                              <w:t>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さい。</w:t>
                            </w:r>
                          </w:p>
                          <w:p w14:paraId="24FB2E43" w14:textId="77777777" w:rsidR="00A07480" w:rsidRDefault="00A07480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0E0C394" id="Text Box 136" o:spid="_x0000_s1037" type="#_x0000_t202" style="position:absolute;left:0;text-align:left;margin-left:13.85pt;margin-top:4.2pt;width:467.25pt;height:2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">
                <v:textbox inset="5.85pt,.7pt,5.85pt,.7pt">
                  <w:txbxContent>
                    <w:p w14:paraId="7F4C1629" w14:textId="14C79C2C" w:rsidR="00A07480" w:rsidRDefault="00A07480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>
                        <w:rPr>
                          <w:sz w:val="20"/>
                        </w:rPr>
                        <w:t>市</w:t>
                      </w:r>
                      <w:r w:rsidR="00934C00">
                        <w:rPr>
                          <w:rFonts w:hint="eastAsia"/>
                          <w:sz w:val="20"/>
                        </w:rPr>
                        <w:t>町</w:t>
                      </w:r>
                      <w:r w:rsidR="00934C00">
                        <w:rPr>
                          <w:sz w:val="20"/>
                        </w:rPr>
                        <w:t>村</w:t>
                      </w:r>
                      <w:r>
                        <w:rPr>
                          <w:sz w:val="20"/>
                        </w:rPr>
                        <w:t>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さい。</w:t>
                      </w:r>
                    </w:p>
                    <w:p w14:paraId="24FB2E43" w14:textId="77777777" w:rsidR="00A07480" w:rsidRDefault="00A07480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0798D6" w14:textId="77777777" w:rsidR="007F7754" w:rsidRDefault="007F7754">
      <w:pPr>
        <w:snapToGrid w:val="0"/>
        <w:rPr>
          <w:rFonts w:asciiTheme="majorEastAsia" w:eastAsiaTheme="majorEastAsia" w:hAnsiTheme="majorEastAsia"/>
          <w:b/>
        </w:rPr>
      </w:pPr>
    </w:p>
    <w:p w14:paraId="057F32CC" w14:textId="77777777" w:rsidR="007F7754" w:rsidRDefault="007F7754">
      <w:pPr>
        <w:snapToGrid w:val="0"/>
        <w:rPr>
          <w:rFonts w:asciiTheme="majorEastAsia" w:eastAsiaTheme="majorEastAsia" w:hAnsiTheme="majorEastAsia"/>
          <w:b/>
        </w:rPr>
      </w:pPr>
    </w:p>
    <w:p w14:paraId="7BCC62B2" w14:textId="77777777" w:rsidR="007F7754" w:rsidRDefault="0019088A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>
        <w:rPr>
          <w:rFonts w:asciiTheme="majorEastAsia" w:eastAsiaTheme="majorEastAsia" w:hAnsiTheme="majorEastAsia"/>
          <w:b/>
        </w:rPr>
        <w:t xml:space="preserve">　被害を受けた住宅の部位</w:t>
      </w:r>
    </w:p>
    <w:p w14:paraId="6AF33568" w14:textId="77777777" w:rsidR="007F7754" w:rsidRDefault="0019088A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※該当箇所に○をつけてください。）</w:t>
      </w:r>
    </w:p>
    <w:p w14:paraId="0F54C29B" w14:textId="77777777" w:rsidR="007F7754" w:rsidRDefault="0019088A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hidden="0" allowOverlap="1" wp14:anchorId="298838C3" wp14:editId="69F66C40">
                <wp:simplePos x="0" y="0"/>
                <wp:positionH relativeFrom="column">
                  <wp:posOffset>4166235</wp:posOffset>
                </wp:positionH>
                <wp:positionV relativeFrom="paragraph">
                  <wp:posOffset>635</wp:posOffset>
                </wp:positionV>
                <wp:extent cx="1943735" cy="1871980"/>
                <wp:effectExtent l="0" t="635" r="635" b="635"/>
                <wp:wrapNone/>
                <wp:docPr id="104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045" name="Rectangle 133"/>
                          <wps:cNvSpPr>
                            <a:spLocks noChangeArrowheads="1"/>
                          </wps:cNvSpPr>
                          <wps:spPr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46" name="Rectangle 134"/>
                          <wps:cNvSpPr>
                            <a:spLocks noChangeArrowheads="1"/>
                          </wps:cNvSpPr>
                          <wps:spPr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F3237" w14:textId="77777777" w:rsidR="00A07480" w:rsidRDefault="00A07480">
                                <w:pPr>
                                  <w:jc w:val="center"/>
                                </w:pPr>
                                <w:r>
                                  <w:t>受付欄</w:t>
                                </w:r>
                              </w:p>
                            </w:txbxContent>
                          </wps:txbx>
                          <wps:bodyPr rot="0" vertOverflow="overflow" horzOverflow="overflow" wrap="square" lIns="74295" tIns="8890" rIns="74295" bIns="8890" anchor="t" anchorCtr="0" upright="1"/>
                        </wps:wsp>
                      </wpg:grpSp>
                      <wps:wsp>
                        <wps:cNvPr id="1047" name="Text Box 143"/>
                        <wps:cNvSpPr txBox="1">
                          <a:spLocks noChangeArrowheads="1"/>
                        </wps:cNvSpPr>
                        <wps:spPr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85F16" w14:textId="281AEB8C" w:rsidR="00A07480" w:rsidRDefault="00A07480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市町</w:t>
                              </w:r>
                              <w:r w:rsidR="00883944"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Overflow="overflow" horzOverflow="overflow" wrap="square" lIns="74295" tIns="8890" rIns="74295" bIns="889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838C3" id="グループ化 6" o:spid="_x0000_s1038" style="position:absolute;left:0;text-align:left;margin-left:328.05pt;margin-top:.05pt;width:153.05pt;height:147.4pt;z-index:3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">
                <v:group id="グループ化 1" o:spid="_x0000_s1039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33" o:spid="_x0000_s1040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"/>
                  <v:rect id="Rectangle 134" o:spid="_x0000_s1041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">
                    <v:textbox inset="5.85pt,.7pt,5.85pt,.7pt">
                      <w:txbxContent>
                        <w:p w14:paraId="238F3237" w14:textId="77777777" w:rsidR="00A07480" w:rsidRDefault="00A07480">
                          <w:pPr>
                            <w:jc w:val="center"/>
                          </w:pPr>
                          <w:r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42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" filled="f" stroked="f">
                  <v:textbox inset="5.85pt,.7pt,5.85pt,.7pt">
                    <w:txbxContent>
                      <w:p w14:paraId="7FB85F16" w14:textId="281AEB8C" w:rsidR="00A07480" w:rsidRDefault="00A07480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市町</w:t>
                        </w:r>
                        <w:r w:rsidR="00883944">
                          <w:rPr>
                            <w:rFonts w:hint="eastAsia"/>
                            <w:sz w:val="16"/>
                          </w:rPr>
                          <w:t>村</w:t>
                        </w:r>
                        <w:r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屋根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サッシ</w:t>
      </w:r>
    </w:p>
    <w:p w14:paraId="41BA7678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柱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上下水道の配管</w:t>
      </w:r>
    </w:p>
    <w:p w14:paraId="295FC258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床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ガスの配管</w:t>
      </w:r>
    </w:p>
    <w:p w14:paraId="59AF8142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外壁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給排気設備の配管</w:t>
      </w:r>
    </w:p>
    <w:p w14:paraId="3CFEB245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基礎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電気・電話線・テレビ線の配線</w:t>
      </w:r>
    </w:p>
    <w:p w14:paraId="1209CD1F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梁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トイレ</w:t>
      </w:r>
    </w:p>
    <w:p w14:paraId="1D0EDFC0" w14:textId="77777777" w:rsidR="007F7754" w:rsidRDefault="0019088A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ドア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浴室</w:t>
      </w:r>
    </w:p>
    <w:p w14:paraId="5EAA9926" w14:textId="77777777" w:rsidR="007F7754" w:rsidRDefault="0019088A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窓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51C21CD2" w14:textId="7369A75E" w:rsidR="007F7754" w:rsidRDefault="00127BE9">
      <w:pPr>
        <w:adjustRightInd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0377" wp14:editId="0C3B5E4D">
                <wp:simplePos x="0" y="0"/>
                <wp:positionH relativeFrom="column">
                  <wp:posOffset>59690</wp:posOffset>
                </wp:positionH>
                <wp:positionV relativeFrom="paragraph">
                  <wp:posOffset>187325</wp:posOffset>
                </wp:positionV>
                <wp:extent cx="5871210" cy="891540"/>
                <wp:effectExtent l="0" t="0" r="1524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21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EC24F" w14:textId="429FA01D" w:rsidR="00127BE9" w:rsidRPr="00127BE9" w:rsidRDefault="00127BE9">
                            <w:pPr>
                              <w:rPr>
                                <w:sz w:val="16"/>
                              </w:rPr>
                            </w:pPr>
                            <w:r w:rsidRPr="00127BE9">
                              <w:rPr>
                                <w:rFonts w:hint="eastAsia"/>
                                <w:sz w:val="16"/>
                              </w:rPr>
                              <w:t>添付</w:t>
                            </w:r>
                            <w:r w:rsidRPr="00127BE9">
                              <w:rPr>
                                <w:sz w:val="16"/>
                              </w:rPr>
                              <w:t>書類</w:t>
                            </w:r>
                          </w:p>
                          <w:p w14:paraId="1F99B014" w14:textId="42652FCC" w:rsidR="00127BE9" w:rsidRPr="00127BE9" w:rsidRDefault="00127BE9" w:rsidP="00127BE9">
                            <w:pPr>
                              <w:spacing w:line="316" w:lineRule="exact"/>
                              <w:ind w:left="274" w:hanging="274"/>
                              <w:rPr>
                                <w:rFonts w:ascii="ＭＳ 明朝"/>
                                <w:color w:val="000000" w:themeColor="text1"/>
                                <w:spacing w:val="18"/>
                                <w:sz w:val="16"/>
                                <w:szCs w:val="24"/>
                              </w:rPr>
                            </w:pP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１　施行前の修理箇所等の被害状況が分かる写真</w:t>
                            </w:r>
                            <w:r w:rsidRPr="00127BE9">
                              <w:rPr>
                                <w:rFonts w:ascii="ＭＳ 明朝" w:hint="eastAsia"/>
                                <w:color w:val="000000" w:themeColor="text1"/>
                                <w:spacing w:val="18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２　住宅が被害を受けたことが確認できる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>村</w:t>
                            </w: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が発行するり災証明書</w:t>
                            </w:r>
                          </w:p>
                          <w:p w14:paraId="5D84C66E" w14:textId="2BD998A4" w:rsidR="00127BE9" w:rsidRPr="00127BE9" w:rsidRDefault="00127BE9" w:rsidP="00127BE9">
                            <w:pPr>
                              <w:spacing w:line="316" w:lineRule="exact"/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３　資力に関する申出書（様式第２号）　</w:t>
                            </w:r>
                            <w:r w:rsidRPr="00127BE9"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　　　　</w:t>
                            </w: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>４　借家で被災された方は、所有者の同意書（様式第７号）</w:t>
                            </w:r>
                          </w:p>
                          <w:p w14:paraId="49BD6478" w14:textId="77777777" w:rsidR="00127BE9" w:rsidRPr="00127BE9" w:rsidRDefault="00127BE9" w:rsidP="00127BE9">
                            <w:pPr>
                              <w:rPr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127BE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　※　これらの書類は事後提出も可能です。</w:t>
                            </w:r>
                          </w:p>
                          <w:p w14:paraId="00CE45A4" w14:textId="77777777" w:rsidR="00127BE9" w:rsidRPr="00127BE9" w:rsidRDefault="0012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0377" id="テキスト ボックス 12" o:spid="_x0000_s1043" type="#_x0000_t202" style="position:absolute;left:0;text-align:left;margin-left:4.7pt;margin-top:14.75pt;width:462.3pt;height:7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" fillcolor="white [3201]" strokeweight=".5pt">
                <v:textbox>
                  <w:txbxContent>
                    <w:p w14:paraId="274EC24F" w14:textId="429FA01D" w:rsidR="00127BE9" w:rsidRPr="00127BE9" w:rsidRDefault="00127BE9">
                      <w:pPr>
                        <w:rPr>
                          <w:sz w:val="16"/>
                        </w:rPr>
                      </w:pPr>
                      <w:r w:rsidRPr="00127BE9">
                        <w:rPr>
                          <w:rFonts w:hint="eastAsia"/>
                          <w:sz w:val="16"/>
                        </w:rPr>
                        <w:t>添付</w:t>
                      </w:r>
                      <w:r w:rsidRPr="00127BE9">
                        <w:rPr>
                          <w:sz w:val="16"/>
                        </w:rPr>
                        <w:t>書類</w:t>
                      </w:r>
                    </w:p>
                    <w:p w14:paraId="1F99B014" w14:textId="42652FCC" w:rsidR="00127BE9" w:rsidRPr="00127BE9" w:rsidRDefault="00127BE9" w:rsidP="00127BE9">
                      <w:pPr>
                        <w:spacing w:line="316" w:lineRule="exact"/>
                        <w:ind w:left="274" w:hanging="274"/>
                        <w:rPr>
                          <w:rFonts w:ascii="ＭＳ 明朝"/>
                          <w:color w:val="000000" w:themeColor="text1"/>
                          <w:spacing w:val="18"/>
                          <w:sz w:val="16"/>
                          <w:szCs w:val="24"/>
                        </w:rPr>
                      </w:pP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１　施行前の修理箇所等の被害状況が分かる写真</w:t>
                      </w:r>
                      <w:r w:rsidRPr="00127BE9">
                        <w:rPr>
                          <w:rFonts w:ascii="ＭＳ 明朝" w:hint="eastAsia"/>
                          <w:color w:val="000000" w:themeColor="text1"/>
                          <w:spacing w:val="18"/>
                          <w:sz w:val="16"/>
                          <w:szCs w:val="24"/>
                        </w:rPr>
                        <w:t xml:space="preserve">　</w:t>
                      </w: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２　住宅が被害を受けたことが確認できる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町</w:t>
                      </w:r>
                      <w:r>
                        <w:rPr>
                          <w:color w:val="000000" w:themeColor="text1"/>
                          <w:sz w:val="16"/>
                          <w:szCs w:val="24"/>
                        </w:rPr>
                        <w:t>村</w:t>
                      </w: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が発行するり災証明書</w:t>
                      </w:r>
                    </w:p>
                    <w:p w14:paraId="5D84C66E" w14:textId="2BD998A4" w:rsidR="00127BE9" w:rsidRPr="00127BE9" w:rsidRDefault="00127BE9" w:rsidP="00127BE9">
                      <w:pPr>
                        <w:spacing w:line="316" w:lineRule="exact"/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３　資力に関する申出書（様式第２号）</w:t>
                      </w: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　</w:t>
                      </w:r>
                      <w:r w:rsidRPr="00127BE9">
                        <w:rPr>
                          <w:color w:val="000000" w:themeColor="text1"/>
                          <w:sz w:val="16"/>
                          <w:szCs w:val="24"/>
                        </w:rPr>
                        <w:t xml:space="preserve">　　　　</w:t>
                      </w: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>４　借家で被災された方は、所有者の同意書（様式第７号）</w:t>
                      </w:r>
                    </w:p>
                    <w:p w14:paraId="49BD6478" w14:textId="77777777" w:rsidR="00127BE9" w:rsidRPr="00127BE9" w:rsidRDefault="00127BE9" w:rsidP="00127BE9">
                      <w:pPr>
                        <w:rPr>
                          <w:color w:val="000000" w:themeColor="text1"/>
                          <w:sz w:val="16"/>
                          <w:szCs w:val="24"/>
                        </w:rPr>
                      </w:pPr>
                      <w:r w:rsidRPr="00127BE9">
                        <w:rPr>
                          <w:rFonts w:hint="eastAsia"/>
                          <w:color w:val="000000" w:themeColor="text1"/>
                          <w:sz w:val="16"/>
                          <w:szCs w:val="24"/>
                        </w:rPr>
                        <w:t xml:space="preserve">　※　これらの書類は事後提出も可能です。</w:t>
                      </w:r>
                    </w:p>
                    <w:p w14:paraId="00CE45A4" w14:textId="77777777" w:rsidR="00127BE9" w:rsidRPr="00127BE9" w:rsidRDefault="00127BE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89236" w14:textId="71EB8567" w:rsidR="007F7754" w:rsidRDefault="007F7754">
      <w:pPr>
        <w:adjustRightInd/>
        <w:spacing w:line="0" w:lineRule="atLeast"/>
        <w:rPr>
          <w:rFonts w:asciiTheme="majorEastAsia" w:eastAsiaTheme="majorEastAsia" w:hAnsiTheme="majorEastAsia"/>
        </w:rPr>
      </w:pPr>
    </w:p>
    <w:p w14:paraId="756DE6FF" w14:textId="77777777" w:rsidR="007F7754" w:rsidRDefault="007F7754">
      <w:pPr>
        <w:adjustRightInd/>
        <w:spacing w:line="0" w:lineRule="atLeast"/>
        <w:rPr>
          <w:rFonts w:asciiTheme="majorEastAsia" w:eastAsiaTheme="majorEastAsia" w:hAnsiTheme="majorEastAsia"/>
        </w:rPr>
      </w:pPr>
    </w:p>
    <w:p w14:paraId="1443CC7C" w14:textId="73EF33AF" w:rsidR="007F7754" w:rsidRDefault="007F7754">
      <w:pPr>
        <w:adjustRightInd/>
        <w:spacing w:line="0" w:lineRule="atLeast"/>
        <w:rPr>
          <w:rFonts w:asciiTheme="majorEastAsia" w:eastAsiaTheme="majorEastAsia" w:hAnsiTheme="majorEastAsia"/>
        </w:rPr>
      </w:pPr>
    </w:p>
    <w:p w14:paraId="080870AA" w14:textId="59BA4DA7" w:rsidR="004A4A29" w:rsidRDefault="004A4A2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4A4A29">
      <w:headerReference w:type="default" r:id="rId11"/>
      <w:headerReference w:type="first" r:id="rId12"/>
      <w:footerReference w:type="first" r:id="rId13"/>
      <w:type w:val="continuous"/>
      <w:pgSz w:w="11906" w:h="16838"/>
      <w:pgMar w:top="1247" w:right="1418" w:bottom="1134" w:left="1418" w:header="397" w:footer="397" w:gutter="0"/>
      <w:pgNumType w:fmt="numberInDash"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34C3" w14:textId="77777777" w:rsidR="00E862E7" w:rsidRDefault="00E862E7">
      <w:r>
        <w:separator/>
      </w:r>
    </w:p>
  </w:endnote>
  <w:endnote w:type="continuationSeparator" w:id="0">
    <w:p w14:paraId="5FBFB3F0" w14:textId="77777777" w:rsidR="00E862E7" w:rsidRDefault="00E8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256A27C2" w14:textId="77777777" w:rsidR="00A07480" w:rsidRDefault="00A07480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- 201 -</w:t>
        </w:r>
        <w:r>
          <w:rPr>
            <w:rFonts w:hint="eastAsia"/>
          </w:rPr>
          <w:fldChar w:fldCharType="end"/>
        </w:r>
      </w:p>
    </w:sdtContent>
  </w:sdt>
  <w:p w14:paraId="7483FDE9" w14:textId="77777777" w:rsidR="00A07480" w:rsidRDefault="00A07480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012D" w14:textId="77777777" w:rsidR="00E862E7" w:rsidRDefault="00E862E7">
      <w:r>
        <w:separator/>
      </w:r>
    </w:p>
  </w:footnote>
  <w:footnote w:type="continuationSeparator" w:id="0">
    <w:p w14:paraId="2EA9DB8A" w14:textId="77777777" w:rsidR="00E862E7" w:rsidRDefault="00E8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3124" w14:textId="77777777" w:rsidR="00A07480" w:rsidRDefault="00A07480">
    <w:pPr>
      <w:pStyle w:val="a3"/>
      <w:wordWrap w:val="0"/>
      <w:ind w:rightChars="400"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DFD6" w14:textId="77777777" w:rsidR="00A07480" w:rsidRDefault="00A07480">
    <w:pPr>
      <w:pStyle w:val="a3"/>
      <w:tabs>
        <w:tab w:val="left" w:pos="2510"/>
        <w:tab w:val="right" w:pos="9638"/>
      </w:tabs>
      <w:jc w:val="left"/>
    </w:pPr>
    <w:r>
      <w:rPr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47D8"/>
    <w:multiLevelType w:val="hybridMultilevel"/>
    <w:tmpl w:val="81DAF0FA"/>
    <w:lvl w:ilvl="0" w:tplc="8F3211C8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54"/>
    <w:rsid w:val="000008AA"/>
    <w:rsid w:val="00033050"/>
    <w:rsid w:val="00066259"/>
    <w:rsid w:val="00127BE9"/>
    <w:rsid w:val="00156862"/>
    <w:rsid w:val="001828C9"/>
    <w:rsid w:val="0019088A"/>
    <w:rsid w:val="00191454"/>
    <w:rsid w:val="001C00D7"/>
    <w:rsid w:val="00257FD2"/>
    <w:rsid w:val="002E0DB0"/>
    <w:rsid w:val="00310AE1"/>
    <w:rsid w:val="003C697B"/>
    <w:rsid w:val="00475D53"/>
    <w:rsid w:val="004770BC"/>
    <w:rsid w:val="004973C6"/>
    <w:rsid w:val="004A4A29"/>
    <w:rsid w:val="004C18B1"/>
    <w:rsid w:val="00585058"/>
    <w:rsid w:val="005A17BF"/>
    <w:rsid w:val="00604B53"/>
    <w:rsid w:val="00631E76"/>
    <w:rsid w:val="006E46BE"/>
    <w:rsid w:val="00700E4C"/>
    <w:rsid w:val="007F7754"/>
    <w:rsid w:val="008426AE"/>
    <w:rsid w:val="0084760A"/>
    <w:rsid w:val="008541FF"/>
    <w:rsid w:val="00883944"/>
    <w:rsid w:val="008C4C90"/>
    <w:rsid w:val="008E20B8"/>
    <w:rsid w:val="008E2C13"/>
    <w:rsid w:val="00934C00"/>
    <w:rsid w:val="009359CB"/>
    <w:rsid w:val="00942EF7"/>
    <w:rsid w:val="00972267"/>
    <w:rsid w:val="009F58BA"/>
    <w:rsid w:val="00A07480"/>
    <w:rsid w:val="00A331A3"/>
    <w:rsid w:val="00A45745"/>
    <w:rsid w:val="00A64EDE"/>
    <w:rsid w:val="00A914BA"/>
    <w:rsid w:val="00AC31ED"/>
    <w:rsid w:val="00AD76A9"/>
    <w:rsid w:val="00AF0659"/>
    <w:rsid w:val="00B26C11"/>
    <w:rsid w:val="00BD0108"/>
    <w:rsid w:val="00BD6346"/>
    <w:rsid w:val="00C511E9"/>
    <w:rsid w:val="00CC0269"/>
    <w:rsid w:val="00CC2705"/>
    <w:rsid w:val="00D3612E"/>
    <w:rsid w:val="00DA7B8F"/>
    <w:rsid w:val="00E17198"/>
    <w:rsid w:val="00E34ADF"/>
    <w:rsid w:val="00E43129"/>
    <w:rsid w:val="00E57C7F"/>
    <w:rsid w:val="00E862E7"/>
    <w:rsid w:val="00EE3E7E"/>
    <w:rsid w:val="00F2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B0F81"/>
  <w15:chartTrackingRefBased/>
  <w15:docId w15:val="{3C737771-4CD5-4BFF-915F-257A10B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Note Heading"/>
    <w:basedOn w:val="a"/>
    <w:next w:val="a"/>
    <w:link w:val="af4"/>
    <w:qFormat/>
    <w:pPr>
      <w:overflowPunct/>
      <w:adjustRightInd/>
      <w:jc w:val="center"/>
      <w:textAlignment w:val="auto"/>
    </w:pPr>
    <w:rPr>
      <w:rFonts w:ascii="ＭＳ 明朝" w:hAnsi="ＭＳ 明朝"/>
      <w:kern w:val="2"/>
    </w:rPr>
  </w:style>
  <w:style w:type="character" w:customStyle="1" w:styleId="af4">
    <w:name w:val="記 (文字)"/>
    <w:basedOn w:val="a0"/>
    <w:link w:val="af3"/>
    <w:rPr>
      <w:rFonts w:ascii="ＭＳ 明朝" w:hAnsi="ＭＳ 明朝"/>
      <w:sz w:val="24"/>
    </w:rPr>
  </w:style>
  <w:style w:type="character" w:styleId="af5">
    <w:name w:val="page number"/>
    <w:basedOn w:val="a0"/>
  </w:style>
  <w:style w:type="character" w:customStyle="1" w:styleId="font14">
    <w:name w:val="font14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15">
    <w:name w:val="font15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22">
    <w:name w:val="font22"/>
    <w:basedOn w:val="a0"/>
    <w:qFormat/>
    <w:rPr>
      <w:rFonts w:ascii="ＭＳ Ｐ明朝" w:eastAsia="ＭＳ Ｐ明朝" w:hAnsi="ＭＳ Ｐ明朝"/>
      <w:sz w:val="24"/>
    </w:rPr>
  </w:style>
  <w:style w:type="character" w:customStyle="1" w:styleId="font24">
    <w:name w:val="font24"/>
    <w:basedOn w:val="a0"/>
    <w:qFormat/>
    <w:rPr>
      <w:rFonts w:ascii="ＭＳ Ｐ明朝" w:eastAsia="ＭＳ Ｐ明朝" w:hAnsi="ＭＳ Ｐ明朝"/>
      <w:sz w:val="24"/>
    </w:rPr>
  </w:style>
  <w:style w:type="table" w:styleId="af6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7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4D8-B00A-4045-84AC-47810222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438D1-3C21-403D-99FC-135DD72EB7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5bdd6e-cdf8-469d-93d0-f7a8c007309d"/>
    <ds:schemaRef ds:uri="6dbd8e78-74b6-4572-9f8c-4bfb0515bb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AE3AA-7D8E-43AB-AD3B-DAE1839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2D95A-034B-45B7-AFED-271757B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Setup</cp:lastModifiedBy>
  <cp:revision>4</cp:revision>
  <cp:lastPrinted>2025-02-19T04:59:00Z</cp:lastPrinted>
  <dcterms:created xsi:type="dcterms:W3CDTF">2025-03-18T01:35:00Z</dcterms:created>
  <dcterms:modified xsi:type="dcterms:W3CDTF">2025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</Properties>
</file>